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C0037" w14:textId="5A30671F" w:rsidR="00E8654B" w:rsidRDefault="00E8654B" w:rsidP="00A53034">
      <w:pPr>
        <w:jc w:val="both"/>
        <w:rPr>
          <w:sz w:val="26"/>
          <w:szCs w:val="26"/>
        </w:rPr>
      </w:pPr>
      <w:r w:rsidRPr="009867CB">
        <w:t>ПРИКАЗ</w:t>
      </w:r>
      <w:r w:rsidR="00EA7B50" w:rsidRPr="009867CB">
        <w:t xml:space="preserve"> МДОУ - детский сад «Звездочка» от </w:t>
      </w:r>
      <w:r w:rsidR="00297BF4">
        <w:t>16</w:t>
      </w:r>
      <w:r w:rsidR="00EA7B50" w:rsidRPr="009867CB">
        <w:t>.01.202</w:t>
      </w:r>
      <w:r w:rsidR="00297BF4">
        <w:t>6</w:t>
      </w:r>
      <w:r w:rsidR="00552F30" w:rsidRPr="009867CB">
        <w:t xml:space="preserve"> №</w:t>
      </w:r>
      <w:r w:rsidR="00297BF4">
        <w:t>1</w:t>
      </w:r>
      <w:r w:rsidR="00552F30" w:rsidRPr="009867CB">
        <w:t xml:space="preserve">в о приеме </w:t>
      </w:r>
      <w:r w:rsidR="00552F30" w:rsidRPr="009867CB">
        <w:rPr>
          <w:sz w:val="26"/>
          <w:szCs w:val="26"/>
        </w:rPr>
        <w:t>1 ребенка в</w:t>
      </w:r>
      <w:r w:rsidR="00290E2A" w:rsidRPr="009867CB">
        <w:rPr>
          <w:sz w:val="26"/>
          <w:szCs w:val="26"/>
        </w:rPr>
        <w:t xml:space="preserve"> </w:t>
      </w:r>
      <w:r w:rsidR="00552F30" w:rsidRPr="009867CB">
        <w:rPr>
          <w:sz w:val="26"/>
          <w:szCs w:val="26"/>
        </w:rPr>
        <w:t xml:space="preserve"> </w:t>
      </w:r>
      <w:r w:rsidR="00275D27" w:rsidRPr="009867CB">
        <w:rPr>
          <w:sz w:val="26"/>
          <w:szCs w:val="26"/>
        </w:rPr>
        <w:t xml:space="preserve">группу </w:t>
      </w:r>
      <w:r w:rsidR="00552F30" w:rsidRPr="009867CB">
        <w:rPr>
          <w:sz w:val="26"/>
          <w:szCs w:val="26"/>
        </w:rPr>
        <w:t xml:space="preserve"> </w:t>
      </w:r>
      <w:r w:rsidR="001E7764" w:rsidRPr="009867CB">
        <w:rPr>
          <w:sz w:val="26"/>
          <w:szCs w:val="26"/>
        </w:rPr>
        <w:t xml:space="preserve">раннего возраста </w:t>
      </w:r>
      <w:r w:rsidR="00552F30" w:rsidRPr="009867CB">
        <w:rPr>
          <w:sz w:val="26"/>
          <w:szCs w:val="26"/>
        </w:rPr>
        <w:t>общеразвивающей направленности.</w:t>
      </w:r>
    </w:p>
    <w:p w14:paraId="70C143A6" w14:textId="77777777" w:rsidR="009867CB" w:rsidRPr="00552F30" w:rsidRDefault="009867CB" w:rsidP="00A53034">
      <w:pPr>
        <w:jc w:val="both"/>
        <w:rPr>
          <w:color w:val="FF0000"/>
        </w:rPr>
      </w:pPr>
    </w:p>
    <w:p w14:paraId="414D394E" w14:textId="1ED8452A" w:rsidR="009867CB" w:rsidRDefault="009867CB" w:rsidP="00A53034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 w:rsidR="00297BF4">
        <w:t>3</w:t>
      </w:r>
      <w:r w:rsidR="000F2A81">
        <w:t>0</w:t>
      </w:r>
      <w:r w:rsidRPr="009867CB">
        <w:t>.01.202</w:t>
      </w:r>
      <w:r w:rsidR="00297BF4">
        <w:t>6</w:t>
      </w:r>
      <w:r w:rsidRPr="009867CB">
        <w:t xml:space="preserve"> №</w:t>
      </w:r>
      <w:r w:rsidR="00297BF4">
        <w:t>2</w:t>
      </w:r>
      <w:r w:rsidRPr="009867CB">
        <w:t xml:space="preserve">в о приеме </w:t>
      </w:r>
      <w:r w:rsidR="00297BF4">
        <w:rPr>
          <w:sz w:val="26"/>
          <w:szCs w:val="26"/>
        </w:rPr>
        <w:t>1 ребенка в</w:t>
      </w:r>
      <w:r w:rsidRPr="009867CB">
        <w:rPr>
          <w:sz w:val="26"/>
          <w:szCs w:val="26"/>
        </w:rPr>
        <w:t xml:space="preserve">  группу</w:t>
      </w:r>
      <w:r w:rsidR="00297BF4">
        <w:rPr>
          <w:sz w:val="26"/>
          <w:szCs w:val="26"/>
        </w:rPr>
        <w:t xml:space="preserve"> раннего возраста</w:t>
      </w:r>
      <w:r w:rsidRPr="009867CB">
        <w:rPr>
          <w:sz w:val="26"/>
          <w:szCs w:val="26"/>
        </w:rPr>
        <w:t xml:space="preserve">  общеразвивающей направленности.</w:t>
      </w:r>
    </w:p>
    <w:p w14:paraId="4A9C44DF" w14:textId="77777777" w:rsidR="009867CB" w:rsidRDefault="009867CB" w:rsidP="00A53034">
      <w:pPr>
        <w:jc w:val="both"/>
        <w:rPr>
          <w:sz w:val="26"/>
          <w:szCs w:val="26"/>
        </w:rPr>
      </w:pPr>
    </w:p>
    <w:p w14:paraId="31C37587" w14:textId="3688ACA8" w:rsidR="00081C90" w:rsidRDefault="00081C90" w:rsidP="00081C90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>17.02</w:t>
      </w:r>
      <w:r w:rsidRPr="009867CB">
        <w:t>.202</w:t>
      </w:r>
      <w:r>
        <w:t>6</w:t>
      </w:r>
      <w:r w:rsidRPr="009867CB">
        <w:t xml:space="preserve"> №</w:t>
      </w:r>
      <w:r w:rsidR="00791F22">
        <w:t>3</w:t>
      </w:r>
      <w:r w:rsidRPr="009867CB">
        <w:t xml:space="preserve">в о приеме </w:t>
      </w:r>
      <w:r>
        <w:rPr>
          <w:sz w:val="26"/>
          <w:szCs w:val="26"/>
        </w:rPr>
        <w:t>1 ребенка в первую</w:t>
      </w:r>
      <w:r w:rsidRPr="009867CB">
        <w:rPr>
          <w:sz w:val="26"/>
          <w:szCs w:val="26"/>
        </w:rPr>
        <w:t xml:space="preserve">  группу</w:t>
      </w:r>
      <w:r>
        <w:rPr>
          <w:sz w:val="26"/>
          <w:szCs w:val="26"/>
        </w:rPr>
        <w:t xml:space="preserve"> раннего возраста</w:t>
      </w:r>
      <w:r w:rsidRPr="009867CB">
        <w:rPr>
          <w:sz w:val="26"/>
          <w:szCs w:val="26"/>
        </w:rPr>
        <w:t xml:space="preserve">  общеразвивающей направленности.</w:t>
      </w:r>
    </w:p>
    <w:p w14:paraId="31E177F3" w14:textId="77777777" w:rsidR="00081C90" w:rsidRDefault="00081C90" w:rsidP="00A53034">
      <w:pPr>
        <w:jc w:val="both"/>
        <w:rPr>
          <w:sz w:val="26"/>
          <w:szCs w:val="26"/>
        </w:rPr>
      </w:pPr>
    </w:p>
    <w:p w14:paraId="5AC17A11" w14:textId="6CE7F8ED" w:rsidR="00F76C9B" w:rsidRDefault="00F76C9B" w:rsidP="00F76C9B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>27.02</w:t>
      </w:r>
      <w:r w:rsidRPr="009867CB">
        <w:t>.202</w:t>
      </w:r>
      <w:r>
        <w:t>6</w:t>
      </w:r>
      <w:r w:rsidRPr="009867CB">
        <w:t xml:space="preserve"> №</w:t>
      </w:r>
      <w:r w:rsidR="00791F22">
        <w:t>5</w:t>
      </w:r>
      <w:r w:rsidRPr="009867CB">
        <w:t xml:space="preserve">в о приеме </w:t>
      </w:r>
      <w:r w:rsidR="000B0FAC">
        <w:rPr>
          <w:sz w:val="26"/>
          <w:szCs w:val="26"/>
        </w:rPr>
        <w:t>1 ребенка в</w:t>
      </w:r>
      <w:r w:rsidRPr="009867CB">
        <w:rPr>
          <w:sz w:val="26"/>
          <w:szCs w:val="26"/>
        </w:rPr>
        <w:t xml:space="preserve">  группу</w:t>
      </w:r>
      <w:r>
        <w:rPr>
          <w:sz w:val="26"/>
          <w:szCs w:val="26"/>
        </w:rPr>
        <w:t xml:space="preserve"> раннего возраста</w:t>
      </w:r>
      <w:r w:rsidRPr="009867CB">
        <w:rPr>
          <w:sz w:val="26"/>
          <w:szCs w:val="26"/>
        </w:rPr>
        <w:t xml:space="preserve">  общеразвивающей направленности.</w:t>
      </w:r>
    </w:p>
    <w:p w14:paraId="4B74CCC5" w14:textId="77777777" w:rsidR="00F76C9B" w:rsidRDefault="00F76C9B" w:rsidP="00F76C9B">
      <w:pPr>
        <w:jc w:val="both"/>
        <w:rPr>
          <w:sz w:val="26"/>
          <w:szCs w:val="26"/>
        </w:rPr>
      </w:pPr>
    </w:p>
    <w:p w14:paraId="2CE6B62A" w14:textId="0F054941" w:rsidR="000B0FAC" w:rsidRDefault="000B0FAC" w:rsidP="000B0FAC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>03.03</w:t>
      </w:r>
      <w:r w:rsidRPr="009867CB">
        <w:t>.202</w:t>
      </w:r>
      <w:r>
        <w:t>6</w:t>
      </w:r>
      <w:r w:rsidRPr="009867CB">
        <w:t xml:space="preserve"> №</w:t>
      </w:r>
      <w:r>
        <w:t>6</w:t>
      </w:r>
      <w:r w:rsidRPr="009867CB">
        <w:t xml:space="preserve">в о приеме </w:t>
      </w:r>
      <w:r>
        <w:rPr>
          <w:sz w:val="26"/>
          <w:szCs w:val="26"/>
        </w:rPr>
        <w:t>1 ребенка в</w:t>
      </w:r>
      <w:r w:rsidRPr="009867CB">
        <w:rPr>
          <w:sz w:val="26"/>
          <w:szCs w:val="26"/>
        </w:rPr>
        <w:t xml:space="preserve">  группу</w:t>
      </w:r>
      <w:r>
        <w:rPr>
          <w:sz w:val="26"/>
          <w:szCs w:val="26"/>
        </w:rPr>
        <w:t xml:space="preserve"> раннего возраста</w:t>
      </w:r>
      <w:r w:rsidRPr="009867CB">
        <w:rPr>
          <w:sz w:val="26"/>
          <w:szCs w:val="26"/>
        </w:rPr>
        <w:t xml:space="preserve">  общеразвивающей направленности.</w:t>
      </w:r>
    </w:p>
    <w:p w14:paraId="0C66B1D9" w14:textId="77777777" w:rsidR="00F76C9B" w:rsidRDefault="00F76C9B" w:rsidP="00A53034">
      <w:pPr>
        <w:jc w:val="both"/>
        <w:rPr>
          <w:sz w:val="26"/>
          <w:szCs w:val="26"/>
        </w:rPr>
      </w:pPr>
    </w:p>
    <w:p w14:paraId="0169CFCC" w14:textId="3B53D86A" w:rsidR="00394087" w:rsidRDefault="00394087" w:rsidP="00394087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>03.03</w:t>
      </w:r>
      <w:r w:rsidRPr="009867CB">
        <w:t>.202</w:t>
      </w:r>
      <w:r>
        <w:t>6</w:t>
      </w:r>
      <w:r w:rsidRPr="009867CB">
        <w:t xml:space="preserve"> №</w:t>
      </w:r>
      <w:r w:rsidR="00DC2737">
        <w:t>7</w:t>
      </w:r>
      <w:r w:rsidRPr="009867CB">
        <w:t xml:space="preserve">в о приеме </w:t>
      </w:r>
      <w:r>
        <w:rPr>
          <w:sz w:val="26"/>
          <w:szCs w:val="26"/>
        </w:rPr>
        <w:t>1 ребенка в</w:t>
      </w:r>
      <w:r w:rsidRPr="009867C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ервую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раннего возраста</w:t>
      </w:r>
      <w:r w:rsidRPr="009867CB">
        <w:rPr>
          <w:sz w:val="26"/>
          <w:szCs w:val="26"/>
        </w:rPr>
        <w:t xml:space="preserve">  общеразвивающей направленности.</w:t>
      </w:r>
    </w:p>
    <w:p w14:paraId="6C367D17" w14:textId="77777777" w:rsidR="00394087" w:rsidRDefault="00394087" w:rsidP="00A53034">
      <w:pPr>
        <w:jc w:val="both"/>
        <w:rPr>
          <w:sz w:val="26"/>
          <w:szCs w:val="26"/>
        </w:rPr>
      </w:pPr>
    </w:p>
    <w:p w14:paraId="3887B2E4" w14:textId="436E8E60" w:rsidR="008E3396" w:rsidRDefault="008E3396" w:rsidP="008E3396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>02.04</w:t>
      </w:r>
      <w:r w:rsidRPr="009867CB">
        <w:t>.202</w:t>
      </w:r>
      <w:r>
        <w:t>6</w:t>
      </w:r>
      <w:r w:rsidRPr="009867CB">
        <w:t xml:space="preserve"> №</w:t>
      </w:r>
      <w:r>
        <w:t>14</w:t>
      </w:r>
      <w:r w:rsidRPr="009867CB">
        <w:t xml:space="preserve">в о приеме </w:t>
      </w:r>
      <w:r>
        <w:rPr>
          <w:sz w:val="26"/>
          <w:szCs w:val="26"/>
        </w:rPr>
        <w:t xml:space="preserve">1 ребенка в среднюю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комбинированной</w:t>
      </w:r>
      <w:r w:rsidRPr="009867CB">
        <w:rPr>
          <w:sz w:val="26"/>
          <w:szCs w:val="26"/>
        </w:rPr>
        <w:t xml:space="preserve"> направленности.</w:t>
      </w:r>
    </w:p>
    <w:p w14:paraId="48E69C9C" w14:textId="77777777" w:rsidR="008E3396" w:rsidRDefault="008E3396" w:rsidP="008E3396">
      <w:pPr>
        <w:jc w:val="both"/>
        <w:rPr>
          <w:sz w:val="26"/>
          <w:szCs w:val="26"/>
        </w:rPr>
      </w:pPr>
    </w:p>
    <w:p w14:paraId="142B137E" w14:textId="7CA66B2F" w:rsidR="00B97309" w:rsidRDefault="00B97309" w:rsidP="00B97309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>21.04</w:t>
      </w:r>
      <w:r w:rsidRPr="009867CB">
        <w:t>.202</w:t>
      </w:r>
      <w:r>
        <w:t>6</w:t>
      </w:r>
      <w:r w:rsidRPr="009867CB">
        <w:t xml:space="preserve"> №</w:t>
      </w:r>
      <w:r>
        <w:t>15</w:t>
      </w:r>
      <w:r w:rsidRPr="009867CB">
        <w:t xml:space="preserve">в о приеме </w:t>
      </w:r>
      <w:r>
        <w:rPr>
          <w:sz w:val="26"/>
          <w:szCs w:val="26"/>
        </w:rPr>
        <w:t xml:space="preserve">1 ребенка в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раннего возраста общеразвивающей </w:t>
      </w:r>
      <w:r w:rsidRPr="009867CB">
        <w:rPr>
          <w:sz w:val="26"/>
          <w:szCs w:val="26"/>
        </w:rPr>
        <w:t>направленности.</w:t>
      </w:r>
    </w:p>
    <w:p w14:paraId="539778E0" w14:textId="77777777" w:rsidR="00B97309" w:rsidRDefault="00B97309" w:rsidP="00B97309">
      <w:pPr>
        <w:jc w:val="both"/>
        <w:rPr>
          <w:sz w:val="26"/>
          <w:szCs w:val="26"/>
        </w:rPr>
      </w:pPr>
    </w:p>
    <w:p w14:paraId="2EE086BD" w14:textId="6F7C1565" w:rsidR="0003058C" w:rsidRDefault="0003058C" w:rsidP="0003058C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>24.04</w:t>
      </w:r>
      <w:r w:rsidRPr="009867CB">
        <w:t>.202</w:t>
      </w:r>
      <w:r>
        <w:t>6</w:t>
      </w:r>
      <w:r w:rsidRPr="009867CB">
        <w:t xml:space="preserve"> №</w:t>
      </w:r>
      <w:r>
        <w:t>16</w:t>
      </w:r>
      <w:r w:rsidRPr="009867CB">
        <w:t xml:space="preserve">в о приеме </w:t>
      </w:r>
      <w:r>
        <w:rPr>
          <w:sz w:val="26"/>
          <w:szCs w:val="26"/>
        </w:rPr>
        <w:t xml:space="preserve">1 ребенка в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раннего возраста общеразвивающей </w:t>
      </w:r>
      <w:r w:rsidRPr="009867CB">
        <w:rPr>
          <w:sz w:val="26"/>
          <w:szCs w:val="26"/>
        </w:rPr>
        <w:t>направленности.</w:t>
      </w:r>
    </w:p>
    <w:p w14:paraId="1DBEB738" w14:textId="77777777" w:rsidR="008E3396" w:rsidRDefault="008E3396" w:rsidP="00A53034">
      <w:pPr>
        <w:jc w:val="both"/>
        <w:rPr>
          <w:sz w:val="26"/>
          <w:szCs w:val="26"/>
        </w:rPr>
      </w:pPr>
    </w:p>
    <w:p w14:paraId="2ED45844" w14:textId="416117CC" w:rsidR="009B1FE0" w:rsidRDefault="009B1FE0" w:rsidP="009B1FE0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 xml:space="preserve">05.05.2026 </w:t>
      </w:r>
      <w:r w:rsidRPr="009867CB">
        <w:t xml:space="preserve"> №</w:t>
      </w:r>
      <w:r>
        <w:t>18</w:t>
      </w:r>
      <w:r w:rsidRPr="009867CB">
        <w:t xml:space="preserve">в о приеме </w:t>
      </w:r>
      <w:r>
        <w:rPr>
          <w:sz w:val="26"/>
          <w:szCs w:val="26"/>
        </w:rPr>
        <w:t xml:space="preserve">1 ребенка во вторую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раннего возраста общеразвивающей </w:t>
      </w:r>
      <w:r w:rsidRPr="009867CB">
        <w:rPr>
          <w:sz w:val="26"/>
          <w:szCs w:val="26"/>
        </w:rPr>
        <w:t>направленности.</w:t>
      </w:r>
    </w:p>
    <w:p w14:paraId="22901FC3" w14:textId="77777777" w:rsidR="00B578FC" w:rsidRDefault="00B578FC" w:rsidP="009B1FE0">
      <w:pPr>
        <w:jc w:val="both"/>
        <w:rPr>
          <w:sz w:val="26"/>
          <w:szCs w:val="26"/>
        </w:rPr>
      </w:pPr>
    </w:p>
    <w:p w14:paraId="623550BF" w14:textId="7999E39D" w:rsidR="00B578FC" w:rsidRDefault="00B578FC" w:rsidP="00B578FC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 xml:space="preserve">13.05.2026 </w:t>
      </w:r>
      <w:r w:rsidRPr="009867CB">
        <w:t xml:space="preserve"> №</w:t>
      </w:r>
      <w:r>
        <w:t>19</w:t>
      </w:r>
      <w:r w:rsidRPr="009867CB">
        <w:t xml:space="preserve">в о приеме </w:t>
      </w:r>
      <w:r>
        <w:rPr>
          <w:sz w:val="26"/>
          <w:szCs w:val="26"/>
        </w:rPr>
        <w:t xml:space="preserve">1 ребенка во вторую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раннего возраста общеразвивающей </w:t>
      </w:r>
      <w:r w:rsidRPr="009867CB">
        <w:rPr>
          <w:sz w:val="26"/>
          <w:szCs w:val="26"/>
        </w:rPr>
        <w:t>направленности.</w:t>
      </w:r>
    </w:p>
    <w:p w14:paraId="50498085" w14:textId="77777777" w:rsidR="009B1FE0" w:rsidRDefault="009B1FE0" w:rsidP="00A53034">
      <w:pPr>
        <w:jc w:val="both"/>
        <w:rPr>
          <w:sz w:val="26"/>
          <w:szCs w:val="26"/>
        </w:rPr>
      </w:pPr>
    </w:p>
    <w:p w14:paraId="1F8554AA" w14:textId="2C7C3B94" w:rsidR="00B578FC" w:rsidRDefault="00B578FC" w:rsidP="00B578FC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 xml:space="preserve">02.06.2026 </w:t>
      </w:r>
      <w:r w:rsidRPr="009867CB">
        <w:t xml:space="preserve"> №</w:t>
      </w:r>
      <w:r>
        <w:t>22</w:t>
      </w:r>
      <w:r w:rsidRPr="009867CB">
        <w:t xml:space="preserve">в о приеме </w:t>
      </w:r>
      <w:r>
        <w:rPr>
          <w:sz w:val="26"/>
          <w:szCs w:val="26"/>
        </w:rPr>
        <w:t xml:space="preserve">1 ребенка в первую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раннего возраста общеразвивающей </w:t>
      </w:r>
      <w:r w:rsidRPr="009867CB">
        <w:rPr>
          <w:sz w:val="26"/>
          <w:szCs w:val="26"/>
        </w:rPr>
        <w:t>направленности.</w:t>
      </w:r>
    </w:p>
    <w:p w14:paraId="590DAF82" w14:textId="77777777" w:rsidR="00B578FC" w:rsidRDefault="00B578FC" w:rsidP="00B578FC">
      <w:pPr>
        <w:jc w:val="both"/>
        <w:rPr>
          <w:sz w:val="26"/>
          <w:szCs w:val="26"/>
        </w:rPr>
      </w:pPr>
    </w:p>
    <w:p w14:paraId="2E5830E5" w14:textId="048E0C55" w:rsidR="00C364A2" w:rsidRDefault="00C364A2" w:rsidP="00C364A2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 xml:space="preserve">09.06.2026 </w:t>
      </w:r>
      <w:r w:rsidRPr="009867CB">
        <w:t xml:space="preserve"> №</w:t>
      </w:r>
      <w:r>
        <w:t>24</w:t>
      </w:r>
      <w:r w:rsidRPr="009867CB">
        <w:t xml:space="preserve">в о приеме </w:t>
      </w:r>
      <w:r>
        <w:rPr>
          <w:sz w:val="26"/>
          <w:szCs w:val="26"/>
        </w:rPr>
        <w:t xml:space="preserve">1 ребенка в первую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раннего возраста общеразвивающей </w:t>
      </w:r>
      <w:r w:rsidRPr="009867CB">
        <w:rPr>
          <w:sz w:val="26"/>
          <w:szCs w:val="26"/>
        </w:rPr>
        <w:t>направленности.</w:t>
      </w:r>
    </w:p>
    <w:p w14:paraId="3BE21148" w14:textId="77777777" w:rsidR="00C364A2" w:rsidRDefault="00C364A2" w:rsidP="00C364A2">
      <w:pPr>
        <w:jc w:val="both"/>
      </w:pPr>
    </w:p>
    <w:p w14:paraId="05B640D6" w14:textId="200B145B" w:rsidR="00C364A2" w:rsidRDefault="00C364A2" w:rsidP="00C364A2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 xml:space="preserve">09.06.2026 </w:t>
      </w:r>
      <w:r w:rsidRPr="009867CB">
        <w:t xml:space="preserve"> №</w:t>
      </w:r>
      <w:r>
        <w:t>25</w:t>
      </w:r>
      <w:r w:rsidRPr="009867CB">
        <w:t xml:space="preserve">в о приеме </w:t>
      </w:r>
      <w:r>
        <w:rPr>
          <w:sz w:val="26"/>
          <w:szCs w:val="26"/>
        </w:rPr>
        <w:t xml:space="preserve">1 ребенка в первую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раннего возраста общеразвивающей </w:t>
      </w:r>
      <w:r w:rsidRPr="009867CB">
        <w:rPr>
          <w:sz w:val="26"/>
          <w:szCs w:val="26"/>
        </w:rPr>
        <w:t>направленности.</w:t>
      </w:r>
    </w:p>
    <w:p w14:paraId="21FDC543" w14:textId="77777777" w:rsidR="00B578FC" w:rsidRDefault="00B578FC" w:rsidP="00A53034">
      <w:pPr>
        <w:jc w:val="both"/>
        <w:rPr>
          <w:sz w:val="26"/>
          <w:szCs w:val="26"/>
        </w:rPr>
      </w:pPr>
    </w:p>
    <w:p w14:paraId="0F35963E" w14:textId="1EF5E8CF" w:rsidR="00C364A2" w:rsidRDefault="00C364A2" w:rsidP="00C364A2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 xml:space="preserve">09.06.2026 </w:t>
      </w:r>
      <w:r w:rsidRPr="009867CB">
        <w:t xml:space="preserve"> №</w:t>
      </w:r>
      <w:r>
        <w:t>27</w:t>
      </w:r>
      <w:r w:rsidRPr="009867CB">
        <w:t xml:space="preserve">в о приеме </w:t>
      </w:r>
      <w:r>
        <w:rPr>
          <w:sz w:val="26"/>
          <w:szCs w:val="26"/>
        </w:rPr>
        <w:t xml:space="preserve">1 ребенка во вторую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раннего возраста общеразвивающей </w:t>
      </w:r>
      <w:r w:rsidRPr="009867CB">
        <w:rPr>
          <w:sz w:val="26"/>
          <w:szCs w:val="26"/>
        </w:rPr>
        <w:t>направленности.</w:t>
      </w:r>
    </w:p>
    <w:p w14:paraId="158CD253" w14:textId="77777777" w:rsidR="0039706D" w:rsidRDefault="0039706D" w:rsidP="00C364A2">
      <w:pPr>
        <w:jc w:val="both"/>
        <w:rPr>
          <w:sz w:val="26"/>
          <w:szCs w:val="26"/>
        </w:rPr>
      </w:pPr>
    </w:p>
    <w:p w14:paraId="2D743323" w14:textId="22197C30" w:rsidR="0039706D" w:rsidRDefault="0039706D" w:rsidP="0039706D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 xml:space="preserve">15.06.2026 </w:t>
      </w:r>
      <w:r w:rsidRPr="009867CB">
        <w:t xml:space="preserve"> №</w:t>
      </w:r>
      <w:r>
        <w:t>28</w:t>
      </w:r>
      <w:r w:rsidRPr="009867CB">
        <w:t xml:space="preserve">в о приеме </w:t>
      </w:r>
      <w:r>
        <w:rPr>
          <w:sz w:val="26"/>
          <w:szCs w:val="26"/>
        </w:rPr>
        <w:t xml:space="preserve">1 ребенка в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компенсирующей </w:t>
      </w:r>
      <w:r w:rsidRPr="009867CB">
        <w:rPr>
          <w:sz w:val="26"/>
          <w:szCs w:val="26"/>
        </w:rPr>
        <w:t>направленности.</w:t>
      </w:r>
    </w:p>
    <w:p w14:paraId="46BE0884" w14:textId="77777777" w:rsidR="0039706D" w:rsidRDefault="0039706D" w:rsidP="0039706D">
      <w:pPr>
        <w:jc w:val="both"/>
        <w:rPr>
          <w:sz w:val="26"/>
          <w:szCs w:val="26"/>
        </w:rPr>
      </w:pPr>
    </w:p>
    <w:p w14:paraId="1D0DC229" w14:textId="4636D0E4" w:rsidR="0039706D" w:rsidRDefault="0039706D" w:rsidP="0039706D">
      <w:pPr>
        <w:jc w:val="both"/>
        <w:rPr>
          <w:sz w:val="26"/>
          <w:szCs w:val="26"/>
        </w:rPr>
      </w:pPr>
      <w:r w:rsidRPr="009867CB">
        <w:lastRenderedPageBreak/>
        <w:t xml:space="preserve">ПРИКАЗ МДОУ - детский сад «Звездочка» от </w:t>
      </w:r>
      <w:r>
        <w:t xml:space="preserve">23.06.2026 </w:t>
      </w:r>
      <w:r w:rsidRPr="009867CB">
        <w:t xml:space="preserve"> №</w:t>
      </w:r>
      <w:r>
        <w:t>30</w:t>
      </w:r>
      <w:r w:rsidRPr="009867CB">
        <w:t xml:space="preserve">в о приеме </w:t>
      </w:r>
      <w:r>
        <w:rPr>
          <w:sz w:val="26"/>
          <w:szCs w:val="26"/>
        </w:rPr>
        <w:t xml:space="preserve">1 ребенка в первую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раннего возраста общеразвивающей </w:t>
      </w:r>
      <w:r w:rsidRPr="009867CB">
        <w:rPr>
          <w:sz w:val="26"/>
          <w:szCs w:val="26"/>
        </w:rPr>
        <w:t>направленности.</w:t>
      </w:r>
    </w:p>
    <w:p w14:paraId="035989F2" w14:textId="77777777" w:rsidR="0039706D" w:rsidRDefault="0039706D" w:rsidP="0039706D">
      <w:pPr>
        <w:jc w:val="both"/>
        <w:rPr>
          <w:sz w:val="26"/>
          <w:szCs w:val="26"/>
        </w:rPr>
      </w:pPr>
    </w:p>
    <w:p w14:paraId="11C5E0AB" w14:textId="74EC896B" w:rsidR="006C6287" w:rsidRDefault="006C6287" w:rsidP="006C6287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 xml:space="preserve">24.06.2026 </w:t>
      </w:r>
      <w:r w:rsidRPr="009867CB">
        <w:t xml:space="preserve"> №</w:t>
      </w:r>
      <w:r>
        <w:t>31</w:t>
      </w:r>
      <w:r w:rsidRPr="009867CB">
        <w:t xml:space="preserve">в о приеме </w:t>
      </w:r>
      <w:r>
        <w:rPr>
          <w:sz w:val="26"/>
          <w:szCs w:val="26"/>
        </w:rPr>
        <w:t xml:space="preserve">1 ребенка во вторую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раннего возраста общеразвивающей </w:t>
      </w:r>
      <w:r w:rsidRPr="009867CB">
        <w:rPr>
          <w:sz w:val="26"/>
          <w:szCs w:val="26"/>
        </w:rPr>
        <w:t>направленности.</w:t>
      </w:r>
    </w:p>
    <w:p w14:paraId="566D7DA9" w14:textId="77777777" w:rsidR="0039706D" w:rsidRDefault="0039706D" w:rsidP="00C364A2">
      <w:pPr>
        <w:jc w:val="both"/>
        <w:rPr>
          <w:sz w:val="26"/>
          <w:szCs w:val="26"/>
        </w:rPr>
      </w:pPr>
    </w:p>
    <w:p w14:paraId="3160B26D" w14:textId="6D03A7D3" w:rsidR="006C6287" w:rsidRDefault="006C6287" w:rsidP="006C6287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 xml:space="preserve">01.07.2026 </w:t>
      </w:r>
      <w:r w:rsidRPr="009867CB">
        <w:t xml:space="preserve"> №</w:t>
      </w:r>
      <w:r>
        <w:t>36</w:t>
      </w:r>
      <w:r w:rsidRPr="009867CB">
        <w:t xml:space="preserve">в о приеме </w:t>
      </w:r>
      <w:r>
        <w:rPr>
          <w:sz w:val="26"/>
          <w:szCs w:val="26"/>
        </w:rPr>
        <w:t xml:space="preserve">1 ребенка во вторую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раннего возраста общеразвивающей </w:t>
      </w:r>
      <w:r w:rsidRPr="009867CB">
        <w:rPr>
          <w:sz w:val="26"/>
          <w:szCs w:val="26"/>
        </w:rPr>
        <w:t>направленности.</w:t>
      </w:r>
    </w:p>
    <w:p w14:paraId="6ABDD231" w14:textId="77777777" w:rsidR="00C364A2" w:rsidRDefault="00C364A2" w:rsidP="00A53034">
      <w:pPr>
        <w:jc w:val="both"/>
        <w:rPr>
          <w:sz w:val="26"/>
          <w:szCs w:val="26"/>
        </w:rPr>
      </w:pPr>
    </w:p>
    <w:p w14:paraId="2F6231FB" w14:textId="5B2AB6F7" w:rsidR="006C6287" w:rsidRDefault="006C6287" w:rsidP="00A53034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 xml:space="preserve">08.07.2026 </w:t>
      </w:r>
      <w:r w:rsidRPr="009867CB">
        <w:t xml:space="preserve"> №</w:t>
      </w:r>
      <w:r>
        <w:t>43</w:t>
      </w:r>
      <w:r w:rsidRPr="009867CB">
        <w:t xml:space="preserve">в о приеме </w:t>
      </w:r>
      <w:r>
        <w:rPr>
          <w:sz w:val="26"/>
          <w:szCs w:val="26"/>
        </w:rPr>
        <w:t xml:space="preserve">1 ребенка в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раннего возраста общеразвивающей </w:t>
      </w:r>
      <w:r w:rsidRPr="009867CB">
        <w:rPr>
          <w:sz w:val="26"/>
          <w:szCs w:val="26"/>
        </w:rPr>
        <w:t>направленности.</w:t>
      </w:r>
    </w:p>
    <w:p w14:paraId="6BD9056E" w14:textId="77777777" w:rsidR="007F7385" w:rsidRDefault="007F7385" w:rsidP="00A53034">
      <w:pPr>
        <w:jc w:val="both"/>
        <w:rPr>
          <w:sz w:val="26"/>
          <w:szCs w:val="26"/>
        </w:rPr>
      </w:pPr>
    </w:p>
    <w:p w14:paraId="758F1E47" w14:textId="0F340444" w:rsidR="007F7385" w:rsidRDefault="007F7385" w:rsidP="007F7385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 xml:space="preserve">15.07.2026 </w:t>
      </w:r>
      <w:r w:rsidRPr="009867CB">
        <w:t xml:space="preserve"> №</w:t>
      </w:r>
      <w:r>
        <w:t>45</w:t>
      </w:r>
      <w:r w:rsidRPr="009867CB">
        <w:t xml:space="preserve">в о приеме </w:t>
      </w:r>
      <w:r>
        <w:rPr>
          <w:sz w:val="26"/>
          <w:szCs w:val="26"/>
        </w:rPr>
        <w:t xml:space="preserve">1 ребенка в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раннего возраста общеразвивающей </w:t>
      </w:r>
      <w:r w:rsidRPr="009867CB">
        <w:rPr>
          <w:sz w:val="26"/>
          <w:szCs w:val="26"/>
        </w:rPr>
        <w:t>направленности.</w:t>
      </w:r>
    </w:p>
    <w:p w14:paraId="7FB2485D" w14:textId="77777777" w:rsidR="007F7385" w:rsidRDefault="007F7385" w:rsidP="00A53034">
      <w:pPr>
        <w:jc w:val="both"/>
        <w:rPr>
          <w:sz w:val="26"/>
          <w:szCs w:val="26"/>
        </w:rPr>
      </w:pPr>
    </w:p>
    <w:p w14:paraId="2AE85833" w14:textId="1BCBAC76" w:rsidR="00CB0B9B" w:rsidRDefault="00CB0B9B" w:rsidP="00CB0B9B">
      <w:pPr>
        <w:jc w:val="both"/>
        <w:rPr>
          <w:sz w:val="26"/>
          <w:szCs w:val="26"/>
        </w:rPr>
      </w:pPr>
      <w:r w:rsidRPr="009867CB">
        <w:t xml:space="preserve">ПРИКАЗ МДОУ - детский сад «Звездочка» от </w:t>
      </w:r>
      <w:r>
        <w:t>17</w:t>
      </w:r>
      <w:bookmarkStart w:id="0" w:name="_GoBack"/>
      <w:bookmarkEnd w:id="0"/>
      <w:r>
        <w:t xml:space="preserve">.07.2026 </w:t>
      </w:r>
      <w:r w:rsidRPr="009867CB">
        <w:t xml:space="preserve"> №</w:t>
      </w:r>
      <w:r>
        <w:t>46</w:t>
      </w:r>
      <w:r w:rsidRPr="009867CB">
        <w:t xml:space="preserve">в о приеме </w:t>
      </w:r>
      <w:r>
        <w:rPr>
          <w:sz w:val="26"/>
          <w:szCs w:val="26"/>
        </w:rPr>
        <w:t xml:space="preserve">1 ребенка в </w:t>
      </w:r>
      <w:r w:rsidRPr="009867CB">
        <w:rPr>
          <w:sz w:val="26"/>
          <w:szCs w:val="26"/>
        </w:rPr>
        <w:t>группу</w:t>
      </w:r>
      <w:r>
        <w:rPr>
          <w:sz w:val="26"/>
          <w:szCs w:val="26"/>
        </w:rPr>
        <w:t xml:space="preserve"> раннего возраста общеразвивающей </w:t>
      </w:r>
      <w:r w:rsidRPr="009867CB">
        <w:rPr>
          <w:sz w:val="26"/>
          <w:szCs w:val="26"/>
        </w:rPr>
        <w:t>направленности.</w:t>
      </w:r>
    </w:p>
    <w:p w14:paraId="2E8C710C" w14:textId="77777777" w:rsidR="00CB0B9B" w:rsidRDefault="00CB0B9B" w:rsidP="00CB0B9B">
      <w:pPr>
        <w:jc w:val="both"/>
        <w:rPr>
          <w:sz w:val="26"/>
          <w:szCs w:val="26"/>
        </w:rPr>
      </w:pPr>
    </w:p>
    <w:p w14:paraId="443B1D85" w14:textId="77777777" w:rsidR="00CB0B9B" w:rsidRDefault="00CB0B9B" w:rsidP="00A53034">
      <w:pPr>
        <w:jc w:val="both"/>
        <w:rPr>
          <w:sz w:val="26"/>
          <w:szCs w:val="26"/>
        </w:rPr>
      </w:pPr>
    </w:p>
    <w:sectPr w:rsidR="00CB0B9B" w:rsidSect="00726F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60067"/>
    <w:multiLevelType w:val="hybridMultilevel"/>
    <w:tmpl w:val="5F64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F5"/>
    <w:rsid w:val="000102A3"/>
    <w:rsid w:val="0003058C"/>
    <w:rsid w:val="0005248A"/>
    <w:rsid w:val="00055B4E"/>
    <w:rsid w:val="000618BC"/>
    <w:rsid w:val="00061EA6"/>
    <w:rsid w:val="00065E52"/>
    <w:rsid w:val="000708A2"/>
    <w:rsid w:val="00074B0A"/>
    <w:rsid w:val="00080F5E"/>
    <w:rsid w:val="0008108C"/>
    <w:rsid w:val="0008157D"/>
    <w:rsid w:val="00081C90"/>
    <w:rsid w:val="0008544F"/>
    <w:rsid w:val="0009251B"/>
    <w:rsid w:val="000A2154"/>
    <w:rsid w:val="000A2C17"/>
    <w:rsid w:val="000A32B0"/>
    <w:rsid w:val="000B0FAC"/>
    <w:rsid w:val="000B1E78"/>
    <w:rsid w:val="000B7979"/>
    <w:rsid w:val="000C613F"/>
    <w:rsid w:val="000E4620"/>
    <w:rsid w:val="000F2A81"/>
    <w:rsid w:val="00102C22"/>
    <w:rsid w:val="001120C9"/>
    <w:rsid w:val="00115F77"/>
    <w:rsid w:val="001202ED"/>
    <w:rsid w:val="00130E65"/>
    <w:rsid w:val="00143373"/>
    <w:rsid w:val="0015014F"/>
    <w:rsid w:val="00150B2A"/>
    <w:rsid w:val="00155D69"/>
    <w:rsid w:val="00163910"/>
    <w:rsid w:val="001665C0"/>
    <w:rsid w:val="00181D93"/>
    <w:rsid w:val="0018385C"/>
    <w:rsid w:val="00183E83"/>
    <w:rsid w:val="00185B15"/>
    <w:rsid w:val="001906A6"/>
    <w:rsid w:val="00196E4F"/>
    <w:rsid w:val="001B775F"/>
    <w:rsid w:val="001C254E"/>
    <w:rsid w:val="001D47A4"/>
    <w:rsid w:val="001E5EC4"/>
    <w:rsid w:val="001E7764"/>
    <w:rsid w:val="002010B3"/>
    <w:rsid w:val="00203E49"/>
    <w:rsid w:val="00206791"/>
    <w:rsid w:val="00221E17"/>
    <w:rsid w:val="00222C7F"/>
    <w:rsid w:val="00225426"/>
    <w:rsid w:val="00225F50"/>
    <w:rsid w:val="00230565"/>
    <w:rsid w:val="00236D77"/>
    <w:rsid w:val="00256610"/>
    <w:rsid w:val="00260EF8"/>
    <w:rsid w:val="00266C82"/>
    <w:rsid w:val="00271590"/>
    <w:rsid w:val="00275D27"/>
    <w:rsid w:val="00280287"/>
    <w:rsid w:val="00284CB7"/>
    <w:rsid w:val="00290E2A"/>
    <w:rsid w:val="002930BB"/>
    <w:rsid w:val="00297BF4"/>
    <w:rsid w:val="002A33C7"/>
    <w:rsid w:val="002B7B6C"/>
    <w:rsid w:val="002E08EF"/>
    <w:rsid w:val="002F1047"/>
    <w:rsid w:val="00300C4E"/>
    <w:rsid w:val="00306ABF"/>
    <w:rsid w:val="003129A1"/>
    <w:rsid w:val="00317FA7"/>
    <w:rsid w:val="0033582E"/>
    <w:rsid w:val="00336FE8"/>
    <w:rsid w:val="00346A0B"/>
    <w:rsid w:val="00350293"/>
    <w:rsid w:val="003555BC"/>
    <w:rsid w:val="003560D3"/>
    <w:rsid w:val="0037690E"/>
    <w:rsid w:val="003831BF"/>
    <w:rsid w:val="003831F5"/>
    <w:rsid w:val="00391117"/>
    <w:rsid w:val="00394087"/>
    <w:rsid w:val="0039426D"/>
    <w:rsid w:val="0039520E"/>
    <w:rsid w:val="0039706D"/>
    <w:rsid w:val="003A365E"/>
    <w:rsid w:val="003A444C"/>
    <w:rsid w:val="003B5954"/>
    <w:rsid w:val="003B7359"/>
    <w:rsid w:val="003C1BD2"/>
    <w:rsid w:val="003D4868"/>
    <w:rsid w:val="003E30DE"/>
    <w:rsid w:val="004177D4"/>
    <w:rsid w:val="004245C8"/>
    <w:rsid w:val="00424C28"/>
    <w:rsid w:val="0043309C"/>
    <w:rsid w:val="00442807"/>
    <w:rsid w:val="00442F10"/>
    <w:rsid w:val="00455089"/>
    <w:rsid w:val="00461AAB"/>
    <w:rsid w:val="00465710"/>
    <w:rsid w:val="00477621"/>
    <w:rsid w:val="004839DA"/>
    <w:rsid w:val="004910B4"/>
    <w:rsid w:val="00496541"/>
    <w:rsid w:val="004A7CA2"/>
    <w:rsid w:val="004B04BE"/>
    <w:rsid w:val="004C293E"/>
    <w:rsid w:val="004C4007"/>
    <w:rsid w:val="004D0945"/>
    <w:rsid w:val="004D11F5"/>
    <w:rsid w:val="00500FA4"/>
    <w:rsid w:val="005405D1"/>
    <w:rsid w:val="00544B62"/>
    <w:rsid w:val="00552F30"/>
    <w:rsid w:val="005842DD"/>
    <w:rsid w:val="00594790"/>
    <w:rsid w:val="005A1DDF"/>
    <w:rsid w:val="005A2BB0"/>
    <w:rsid w:val="005A53A8"/>
    <w:rsid w:val="005D3C96"/>
    <w:rsid w:val="005D6A0F"/>
    <w:rsid w:val="0060174C"/>
    <w:rsid w:val="00603260"/>
    <w:rsid w:val="0062049D"/>
    <w:rsid w:val="0062110B"/>
    <w:rsid w:val="00625C7D"/>
    <w:rsid w:val="00626BD7"/>
    <w:rsid w:val="0062762B"/>
    <w:rsid w:val="006308F0"/>
    <w:rsid w:val="006427A2"/>
    <w:rsid w:val="00644DD9"/>
    <w:rsid w:val="00647F6D"/>
    <w:rsid w:val="0065100F"/>
    <w:rsid w:val="00651077"/>
    <w:rsid w:val="006650ED"/>
    <w:rsid w:val="00676BA8"/>
    <w:rsid w:val="00694F3E"/>
    <w:rsid w:val="006A419C"/>
    <w:rsid w:val="006A4FDE"/>
    <w:rsid w:val="006B6E6F"/>
    <w:rsid w:val="006C0A49"/>
    <w:rsid w:val="006C6287"/>
    <w:rsid w:val="006D2B4C"/>
    <w:rsid w:val="006E5E58"/>
    <w:rsid w:val="006E6948"/>
    <w:rsid w:val="007035EE"/>
    <w:rsid w:val="0070474D"/>
    <w:rsid w:val="0071230D"/>
    <w:rsid w:val="00714777"/>
    <w:rsid w:val="007232E3"/>
    <w:rsid w:val="00726FD3"/>
    <w:rsid w:val="00726FDA"/>
    <w:rsid w:val="00731E29"/>
    <w:rsid w:val="00753EAF"/>
    <w:rsid w:val="00755408"/>
    <w:rsid w:val="007612AC"/>
    <w:rsid w:val="00761CB3"/>
    <w:rsid w:val="007857DB"/>
    <w:rsid w:val="00787986"/>
    <w:rsid w:val="00791F22"/>
    <w:rsid w:val="00797990"/>
    <w:rsid w:val="007C3AFD"/>
    <w:rsid w:val="007E12DC"/>
    <w:rsid w:val="007E630A"/>
    <w:rsid w:val="007F7385"/>
    <w:rsid w:val="00812F4C"/>
    <w:rsid w:val="00815792"/>
    <w:rsid w:val="008212CE"/>
    <w:rsid w:val="008231A3"/>
    <w:rsid w:val="0085050C"/>
    <w:rsid w:val="00853A96"/>
    <w:rsid w:val="00860D0A"/>
    <w:rsid w:val="00862BEF"/>
    <w:rsid w:val="00883E7C"/>
    <w:rsid w:val="008923D0"/>
    <w:rsid w:val="00892E58"/>
    <w:rsid w:val="00897136"/>
    <w:rsid w:val="008A27AA"/>
    <w:rsid w:val="008B4C08"/>
    <w:rsid w:val="008C693D"/>
    <w:rsid w:val="008D0E30"/>
    <w:rsid w:val="008E3396"/>
    <w:rsid w:val="008F79C3"/>
    <w:rsid w:val="00920D79"/>
    <w:rsid w:val="00932411"/>
    <w:rsid w:val="00932CF6"/>
    <w:rsid w:val="009379DE"/>
    <w:rsid w:val="009432EC"/>
    <w:rsid w:val="00964462"/>
    <w:rsid w:val="00967617"/>
    <w:rsid w:val="00981556"/>
    <w:rsid w:val="009867CB"/>
    <w:rsid w:val="00992EEF"/>
    <w:rsid w:val="00996DAB"/>
    <w:rsid w:val="009A1CEC"/>
    <w:rsid w:val="009A6836"/>
    <w:rsid w:val="009B1FE0"/>
    <w:rsid w:val="009C1865"/>
    <w:rsid w:val="009C27EE"/>
    <w:rsid w:val="009C38B4"/>
    <w:rsid w:val="009C49E5"/>
    <w:rsid w:val="009F37F4"/>
    <w:rsid w:val="00A13B4D"/>
    <w:rsid w:val="00A26D5E"/>
    <w:rsid w:val="00A3053C"/>
    <w:rsid w:val="00A3503A"/>
    <w:rsid w:val="00A426DD"/>
    <w:rsid w:val="00A427FB"/>
    <w:rsid w:val="00A53034"/>
    <w:rsid w:val="00A6368C"/>
    <w:rsid w:val="00A67F63"/>
    <w:rsid w:val="00A7418E"/>
    <w:rsid w:val="00A81041"/>
    <w:rsid w:val="00A91309"/>
    <w:rsid w:val="00AA4BCD"/>
    <w:rsid w:val="00AC7E4D"/>
    <w:rsid w:val="00AD593D"/>
    <w:rsid w:val="00AE0CBE"/>
    <w:rsid w:val="00AE714D"/>
    <w:rsid w:val="00B065D9"/>
    <w:rsid w:val="00B16AAA"/>
    <w:rsid w:val="00B24774"/>
    <w:rsid w:val="00B32777"/>
    <w:rsid w:val="00B47A2B"/>
    <w:rsid w:val="00B578FC"/>
    <w:rsid w:val="00B631DB"/>
    <w:rsid w:val="00B66662"/>
    <w:rsid w:val="00B71FF9"/>
    <w:rsid w:val="00B74D47"/>
    <w:rsid w:val="00B7702F"/>
    <w:rsid w:val="00B827FD"/>
    <w:rsid w:val="00B90DDE"/>
    <w:rsid w:val="00B97309"/>
    <w:rsid w:val="00B976BB"/>
    <w:rsid w:val="00BB791D"/>
    <w:rsid w:val="00BD0634"/>
    <w:rsid w:val="00BD6207"/>
    <w:rsid w:val="00BD7A0D"/>
    <w:rsid w:val="00BE0B17"/>
    <w:rsid w:val="00BE5365"/>
    <w:rsid w:val="00BF0641"/>
    <w:rsid w:val="00C01615"/>
    <w:rsid w:val="00C140FA"/>
    <w:rsid w:val="00C16D63"/>
    <w:rsid w:val="00C364A2"/>
    <w:rsid w:val="00C37728"/>
    <w:rsid w:val="00C529FB"/>
    <w:rsid w:val="00C55E4A"/>
    <w:rsid w:val="00C72403"/>
    <w:rsid w:val="00C72D9E"/>
    <w:rsid w:val="00C804F1"/>
    <w:rsid w:val="00C83075"/>
    <w:rsid w:val="00C839E6"/>
    <w:rsid w:val="00CB0B9B"/>
    <w:rsid w:val="00CB7234"/>
    <w:rsid w:val="00CC15ED"/>
    <w:rsid w:val="00CC5A79"/>
    <w:rsid w:val="00CF24A3"/>
    <w:rsid w:val="00D04DEB"/>
    <w:rsid w:val="00D06177"/>
    <w:rsid w:val="00D0648D"/>
    <w:rsid w:val="00D30FEC"/>
    <w:rsid w:val="00D40483"/>
    <w:rsid w:val="00D41E73"/>
    <w:rsid w:val="00D46E98"/>
    <w:rsid w:val="00D51E7F"/>
    <w:rsid w:val="00D520F5"/>
    <w:rsid w:val="00D57F2E"/>
    <w:rsid w:val="00D67030"/>
    <w:rsid w:val="00D676A5"/>
    <w:rsid w:val="00D72668"/>
    <w:rsid w:val="00D91CAF"/>
    <w:rsid w:val="00D938A9"/>
    <w:rsid w:val="00DA3D67"/>
    <w:rsid w:val="00DA3DF9"/>
    <w:rsid w:val="00DA5F45"/>
    <w:rsid w:val="00DB0508"/>
    <w:rsid w:val="00DB5C47"/>
    <w:rsid w:val="00DC2737"/>
    <w:rsid w:val="00DE13BD"/>
    <w:rsid w:val="00DF1B5C"/>
    <w:rsid w:val="00DF3636"/>
    <w:rsid w:val="00DF56AC"/>
    <w:rsid w:val="00E062FE"/>
    <w:rsid w:val="00E46D18"/>
    <w:rsid w:val="00E5302D"/>
    <w:rsid w:val="00E647A6"/>
    <w:rsid w:val="00E73CBD"/>
    <w:rsid w:val="00E86308"/>
    <w:rsid w:val="00E8654B"/>
    <w:rsid w:val="00E96038"/>
    <w:rsid w:val="00EA7B50"/>
    <w:rsid w:val="00EB15AF"/>
    <w:rsid w:val="00EB46FA"/>
    <w:rsid w:val="00EC435D"/>
    <w:rsid w:val="00ED01AE"/>
    <w:rsid w:val="00ED0ACA"/>
    <w:rsid w:val="00EF3A78"/>
    <w:rsid w:val="00F00EF7"/>
    <w:rsid w:val="00F026E7"/>
    <w:rsid w:val="00F03BD1"/>
    <w:rsid w:val="00F22C6A"/>
    <w:rsid w:val="00F557E5"/>
    <w:rsid w:val="00F613BF"/>
    <w:rsid w:val="00F62673"/>
    <w:rsid w:val="00F74461"/>
    <w:rsid w:val="00F76C9B"/>
    <w:rsid w:val="00F7753A"/>
    <w:rsid w:val="00F95CE3"/>
    <w:rsid w:val="00FA079A"/>
    <w:rsid w:val="00FA50C5"/>
    <w:rsid w:val="00FA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F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rsid w:val="00C55E4A"/>
  </w:style>
  <w:style w:type="paragraph" w:styleId="a3">
    <w:name w:val="List Paragraph"/>
    <w:basedOn w:val="a"/>
    <w:uiPriority w:val="34"/>
    <w:qFormat/>
    <w:rsid w:val="00A67F63"/>
    <w:pPr>
      <w:ind w:left="720"/>
      <w:contextualSpacing/>
    </w:pPr>
  </w:style>
  <w:style w:type="paragraph" w:customStyle="1" w:styleId="docdata">
    <w:name w:val="docdata"/>
    <w:aliases w:val="docy,v5,2598,bqiaagaaeyqcaaagiaiaaaoncqaabzsjaaaaaaaaaaaaaaaaaaaaaaaaaaaaaaaaaaaaaaaaaaaaaaaaaaaaaaaaaaaaaaaaaaaaaaaaaaaaaaaaaaaaaaaaaaaaaaaaaaaaaaaaaaaaaaaaaaaaaaaaaaaaaaaaaaaaaaaaaaaaaaaaaaaaaaaaaaaaaaaaaaaaaaaaaaaaaaaaaaaaaaaaaaaaaaaaaaaaaaaa"/>
    <w:basedOn w:val="a"/>
    <w:rsid w:val="00284CB7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84C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rsid w:val="00C55E4A"/>
  </w:style>
  <w:style w:type="paragraph" w:styleId="a3">
    <w:name w:val="List Paragraph"/>
    <w:basedOn w:val="a"/>
    <w:uiPriority w:val="34"/>
    <w:qFormat/>
    <w:rsid w:val="00A67F63"/>
    <w:pPr>
      <w:ind w:left="720"/>
      <w:contextualSpacing/>
    </w:pPr>
  </w:style>
  <w:style w:type="paragraph" w:customStyle="1" w:styleId="docdata">
    <w:name w:val="docdata"/>
    <w:aliases w:val="docy,v5,2598,bqiaagaaeyqcaaagiaiaaaoncqaabzsjaaaaaaaaaaaaaaaaaaaaaaaaaaaaaaaaaaaaaaaaaaaaaaaaaaaaaaaaaaaaaaaaaaaaaaaaaaaaaaaaaaaaaaaaaaaaaaaaaaaaaaaaaaaaaaaaaaaaaaaaaaaaaaaaaaaaaaaaaaaaaaaaaaaaaaaaaaaaaaaaaaaaaaaaaaaaaaaaaaaaaaaaaaaaaaaaaaaaaaaa"/>
    <w:basedOn w:val="a"/>
    <w:rsid w:val="00284CB7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84C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ECFA-B010-437D-AA09-B2C3B064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NS</cp:lastModifiedBy>
  <cp:revision>89</cp:revision>
  <cp:lastPrinted>2019-01-22T06:12:00Z</cp:lastPrinted>
  <dcterms:created xsi:type="dcterms:W3CDTF">2024-12-25T08:16:00Z</dcterms:created>
  <dcterms:modified xsi:type="dcterms:W3CDTF">2026-07-17T02:32:00Z</dcterms:modified>
</cp:coreProperties>
</file>